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23 vom 2. März 2023</w:t>
      </w:r>
    </w:p>
    <w:p>
      <w:r>
        <w:t>GE Cour de justice, 2023-03-02, FR</w:t>
      </w:r>
    </w:p>
    <w:p>
      <w:r>
        <w:rPr>
          <w:b/>
        </w:rPr>
        <w:t xml:space="preserve">Quelle: </w:t>
      </w:r>
      <w:r>
        <w:t>https://mcp.opencaselaw.ch/entscheid/ge_gerichte_ACPR_272_2023</w:t>
      </w:r>
    </w:p>
    <w:p>
      <w:r>
        <w:t>FR: GE_GERICHTE ACPR/272/2023 du 2 mars 2023</w:t>
      </w:r>
    </w:p>
    <w:p>
      <w:r>
        <w:t>IT: GE_GERICHTE ACPR/272/2023 del 2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Aux termes de l'art. 6 al. 1 CPP, les autorités pénales recherchent d'office tous les faits pertinents pour la qualification de l'acte et le jugement du prévenu. L'autorité dispose d'une liberté d'appréciation étendue et il lui appartient en fonction de la complexité du cas, de la gravité de l'infraction ou des moyens financiers à sa disposition de définir le stade à partir duquel les faits sont suffisamment élucidés (L. MOREILLON / A. PAREIN-REYMOND, Petit commentaire du code de procédure pénale, 2ème éd., Bâle 2016, N. 8 ad art. 6 CPP). Selon l'art. 194 al. 1 CPP, le ministère public et les tribunaux requièrent les dossiers d'autres procédures lorsque cela est nécessaire pour établir les faits ou pour juger le</w:t>
      </w:r>
    </w:p>
    <w:p>
      <w:r>
        <w:t>- 5/10 - P/23643/2022 prévenu. Il peut s'agir de dossiers de procédures pénales, civiles ou administratives tout comme de procédures pénales antérieures contre le même prévenu ou d'autres personnes (N. SCHMID / D. JOSITSCH, Schweizerische Strafprozessordnung, Praxiskommentar, 3e éd., Zurich 2018, N. 8 ad art. 194 CPP). La notion d'autre procédure doit s'entendre au sens large. Il peut s'agir, par exemple, d'une procédure disciplinaire visant le prévenu (par exemple policier, enseignant, médecin), d'un dossier de divorce ou de mise sous tutelle, d'une précédente procédure pénale impliquant le prévenu ou même d'autres personnes (A. KUHN / Y. JEANNERET (éds), Commentaire romand : Code de procédure pénale suisse, 2ème éd., Bâle 2019, N. 6 ad art. 194). La nécessité de production du dossier pour établir les faits ou pour juger le prévenu (art. 194 al. 1 CPP) doit consister en l'établissement d'une situation personnelle, d'une capacité de discernement, de la nécessité d'une mesure thérapeutique, etc. (ACPR/562/2012 du 18 décembre 2012). En vertu de l'art. 194 al. 2 CPP, les autorités administratives et judiciaires autorisent la consultation de leurs dossiers lorsqu'aucun intérêt public ou privé prépondérant au maintien du secret ne s'y oppose. Les intérêts publics et privés doivent être mis en balance avec l'intérêt de l'autorité pénale d'avoir accès aux informations contenues dans le dossier dont la consultation ou la production est demandée, conformément au principe de proportionnalité (arrêt du Tribunal fédéral 1B_33/2013 du 19 mars 2013 consid. 2.1). Le refus des autorités requises de produire les documents demandés lorsqu'un intérêt public ou privé prépondérant au maintien du secret s'y oppose doit être considéré comme une ultima ratio. Il y a lieu, dans chaque cas, d'examiner si des mesures moins radicales ne permettraient pas, malgré tout, de sauvegarder cet intérêt, par exemple retirer certaines pièces du dossier ou encore masquer certains passages et noms figurant dans les documents (Message relatif à l'unification du droit de la procédure pénale du 21 décembre 2005, FF 2006 1195). Enfin, l'art. 194 CPP n'autorise pas uniquement la consultation des procédures demandées aux autorités requises, mais également leur production (cf. Message relatif à l'unification du droit de la procédure pénale du 21 décembre 2005, FF 2006 1195).</w:t>
      </w:r>
    </w:p>
    <w:p>
      <w:r>
        <w:rPr>
          <w:b/>
        </w:rPr>
        <w:t>E. 3.2</w:t>
      </w:r>
    </w:p>
    <w:p>
      <w:r>
        <w:t>L'art. 369 aCP régissait l'élimination des inscriptions portées au casier judiciaire suisse jusqu'au 22 janvier 2023 (cf. consid. 3.3. ci-après). Selon son al. 7, 2ème phrase, les jugements éliminés ne pouvaient plus être opposés à la personne concernée. Cette disposition prévoyait ainsi une interdiction d'utiliser les données éliminées du casier judiciaire. Il découlait de la volonté du législateur qu'en raison d'une réhabilitation complète, les jugements éliminés ne pouvaient pas être utilisés à charge de la personne concernée, que ce soit pour fixer la peine ou pour établir un pronostic (arrêt du Tribunal fédéral 6B_631/2021 du 7 février 2022 consid. 3.1.1).</w:t>
      </w:r>
    </w:p>
    <w:p>
      <w:r>
        <w:t>- 6/10 - P/23643/2022 La jurisprudence rendue sous l'empire de l'art. 369 al. 7 aCP a apporté des exceptions à cette interdiction. Ainsi, les experts médicaux peuvent utiliser des informations contenues dans les dossiers de condamnations radiées et plus particulièrement les anciennes expertises. Des condamnations antérieures éliminées du casier judiciaire peuvent ainsi être utilisées pour apprécier la personnalité du prévenu, pour autant qu'elles ne constituent pas le seul critère des traits de personnalité (arrêts du Tribunal fédéral 6B_877/2014 du 5 novembre 2015 consid. 8.4 relatif à la conscience par le délinquant de son problème d'alcool et de violence et 6B_875/2009 du 22 mars 2009 consid. 2.4 concernant la propension à se livrer à des actes sexuels avec des enfants). Il convient dès lors de distinguer le pronostic réel (médical) et le pronostic légal (judiciaire).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aussi possible de garantir, pour le pronostic judiciaire, que d'éventuels pronostics défavorables ne soient pris en considération que dans la mesure des condamnations inscrites (ATF 135 IV 87 consid. 2.5 p. 92; arrêts du Tribunal fédéral 6B_154/2021 du 17 novembre 2021 consid. 2.1 et 6B_1339/2016 du 23 mars 2017 consid. 1.1.3). Par ailleurs, dans un arrêt récent rendu en matière d'internement, le Tribunal fédéral a relativisé la distinction entre le pronostic réel et le pronostic légal et admis que le juge peut prendre en considération, pour émettre un pronostic, les condamnations antérieures éliminées du casier judiciaire (arrêt du Tribunal fédéral 1B_589/2021 du 19 novembre 2021 consid. 5.4).</w:t>
      </w:r>
    </w:p>
    <w:p>
      <w:r>
        <w:rPr>
          <w:b/>
        </w:rPr>
        <w:t>E. 3.3</w:t>
      </w:r>
    </w:p>
    <w:p>
      <w:r>
        <w:t>Le 23 janvier 2023 est entrée en vigueur la Loi fédérale sur le casier judiciaire informatique VOSTRA (LCJ ; RS 330) abrogeant les 365 à 371a aCP (RO 2022 600). Cette loi traduit une volonté de réduire la portée du droit à l'oubli (Y. JEANNERET, Le droit à l'oubli et l'envie de se souvenir, in Cimes et Châtiment: Mélanges en l'honneur du Pr Laurent Moreillon, Berne 2022, p. 209; A. MACALUSO / L. MOREILLON / N. QUELOZ (éds), Commentaire romand, Code pénal II, Partie spéciale: art. 111-392 CP, Bâle 2017, N. 4 ad Rem. prél. aux art. 365-371). Les délais d'élimination sont globalement allongés, tandis que certaines condamnations sont maintenues jusqu'à la mort du condamné. Ainsi l'art. 30 al. 2 let. c LCJ dispose que les condamnations à raison d'une liste d'infractions définies – dont l'art. 140 ch. 4 CP – perdurent jusqu'au décès du condamné. Cette réforme marque un rétrécissement du droit à l'oubli par rapport au droit actuel. Par ailleurs, l'interdiction d'utiliser les données éliminées du casier judiciaire figurant à l'art. 369 al. 7 2ème phrase aCP n'a pas été reprise dans l'art. 34 al. 2 LCJ. Il ressort en effet de son message qu' "[a]près analyse approfondie de la jurisprudence et des résultats de la consultation, le Conseil fédéral renonce à une telle interdiction […]. Le fait qu'un expert ou un juge ait ou non le droit de prendre en considération une</w:t>
      </w:r>
    </w:p>
    <w:p>
      <w:r>
        <w:t>- 7/10 - P/23643/2022 peine antérieure éliminée ne devrait pas découler d'une interdiction schématique fondée sur l'expiration d'un délai mais être laissé à la libre appréciation de l'expert médical ou du juge lui-même. La proportionnalité est garantie par le contrôle judiciaire de la décision (obligation de motiver cette dernière et garantie de l'accès au juge). Ce contrôle permet de s'assurer lorsque la sécurité publique entre en jeu, que des décisions objectivement correctes, également défendables sur le plan de la politique criminelle, soient prises. Si le but du futur casier judiciaire est d'offrir, notamment aux autorités de la justice pénale, une source d'informations plus importante et donc un meilleur outil afin non seulement de fixer les peines de manière plus précise mais aussi d'établir des pronostics fondés, une interdiction schématique d'utiliser les données éliminées est difficilement envisageable […]. [Le droit à l'oubli et la réhabilitation] sont préservés principalement par le fait qu'une inscription cesse de figurer sur les extraits du casier judiciaire – notamment l'extrait destiné aux particuliers – au bout d'un certain temps […]. Une interdiction schématique peut par contre empêcher un expert ou un juge qui doit établir un pronostic de procéder à une appréciation objective et appropriée de la situation. Le droit à l'oubli et la réhabilitation sont pris en considération dans la mesure où le lien de connexité et la pertinence de la condamnation antérieure doivent être démontrés minutieusement. Plus une condamnation est ancienne et moins l'infraction est grave, plus la motivation sera soumise à des exigences élevées" (FF 2014 5591). 3.4.1. En l'espèce, le recourant reproche au Ministère public d'avoir fondé sa décision sur l'art. 369 al. 7 aCP. Or il ressort de la décision querellée que – pour ordonner l'apport des pièces litigieuses au dossier – le Ministère public s'est référé à la jurisprudence du Tribunal fédéral introduisant des exceptions à l'interdiction d'utiliser les données éliminées du casier judiciaire prévue à la disposition précitée. Dans la mesure où ladite interdiction n'a pas été reprise dans la LCJ, la jurisprudence en la matière apparaît toujours pertinente. Ce grief sera dès lors rejeté. 3.4.2. Le recourant considère que l'apport litigieux viole son droit à l'oubli et à la réhabilitation. Or force est de constater que, eu égard à la gravité des infractions reprochées au recourant dans les procédures P/1______/91 et P/2______/90, le Ministère public pouvait, conformément à ce qu'autorise l'art. 194 al. 1 CP, requérir les dossiers pénaux y relatifs, ou à tout le moins les documents propres à renseigner sur le passé judiciaire du recourant, quand bien même sa condamnation a été éliminée du casier judiciaire. Ce d'autant que les infractions qui lui sont reprochées dans la P/23643/2022 ne sont pas non plus de peu de gravité. Dans l'optique d'un mandat d'expertise psychiatrique du recourant, les pièces litigieuses, même si elles concernent des faits très éloignés dans le temps, assureront à l'expert, respectivement à l'autorité pénale, une vision complète de la personnalité du recourant afin d'apprécier un éventuel risque de récidive et les mesures propres à y remédier.</w:t>
      </w:r>
    </w:p>
    <w:p>
      <w:r>
        <w:t>- 8/10 - P/23643/2022 Aussi sous l'angle du principe de la proportionnalité, l'intérêt de l'autorité pénale à avoir accès à toutes les condamnations du recourant, et, donc, à pouvoir rendre un jugement conforme au droit, l'emporte-t-il sur l'intérêt privé de l'intéressé à ce que son passé judiciaire en matière d'infraction de brigandage ayant entraîné la mort de la victime ne soit pas porté à la connaissance des magistrats qui auront à le juger. En tout état de cause, le droit à l'oubli et à la réhabilitation du recourant est pris en considération, dès lors que l'expertise ordonnée devra clairement indiquer dans quelle mesure les anciennes infractions sont en rapport avec les nouvelles qui doivent être jugées (connexité) et comment ces éléments anciens se répercutent sur l'établissement du pronostic actuel (pertinence). Au demeurant, la LCJ en vigueur traduit une volonté du législateur de réduire la portée du droit à l'oubli et certaines condamnations, dont celle pour brigandage avec mise en danger de mort (art. 140 ch. 4 CP), seront maintenues jusqu'à la mort du condamné. Il résulte de ce qui précède que c'est à bon droit que le Ministère public a ordonné l'apport de pièces litigieuses au dossier, d'autant plus que l'ouverture des dossiers aux autorités pénales est la règle, et le maintien du secret l'exception. Le point de savoir si le Ministère public peut, ou doit, restreindre sur ce point l'accès au dossier aux parties ne fait pas l'objet de l'ordonnance querellée et n'a dès lors pas à être examiné ici.</w:t>
      </w:r>
    </w:p>
    <w:p>
      <w:r>
        <w:rPr>
          <w:b/>
        </w:rPr>
        <w:t>E. 4</w:t>
      </w:r>
    </w:p>
    <w:p>
      <w:r>
        <w:t>Justifiée, l'ordonnance querellée sera donc confirmée.</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800.- (art. 13 al. 1 du Règlement fixant le tarif des frais en matière pénale, RTFMP; E 4 10.05).</w:t>
      </w:r>
    </w:p>
    <w:p>
      <w:r>
        <w:rPr>
          <w:b/>
        </w:rPr>
        <w:t>E. 6</w:t>
      </w:r>
    </w:p>
    <w:p>
      <w:r>
        <w:t>Il n'y a pas lieu d'indemniser à ce stade le défenseur d'office (art. 135 al. 2 CPP). * * * * *</w:t>
      </w:r>
    </w:p>
    <w:p>
      <w:r>
        <w:t>- 9/10 - P/236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